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FB2478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CC0871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5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"/>
        <w:gridCol w:w="4782"/>
        <w:gridCol w:w="1439"/>
        <w:gridCol w:w="1441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Дмитрий Владимирович Техник-электрик ИП Писаревская Инна Генрих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Дмитрий Владимирович электромонтажник  ООО  ЗАВОД "СЭ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Сергей Алексеевич Технический директор ООО "ДЕЛЬТА-ПАР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Сергей Алексеевич Технический директор ООО "ДЕЛЬТА-ПАР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Юрий Алексеевич Главный инженер ООО "ДЕЛЬТА-ПАР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Юрий Алексеевич Главный инженер ООО "ДЕЛЬТА-ПАР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амонов Александр Владимирович энергетик ООО "РИМЭКС МОТО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хипов Андрей Иванович заместитель технического директор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"</w:t>
            </w: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рингТех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ус Сергей Иванович Инженер строительного контроля по слаботочным сетям  ООО "ДЮНА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егов Сергей Николаевич Специалист по пожарной безопасност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К "ДОК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сенев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заместитель главного энергетик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ЛСР. Строительство-Ура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шли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Андреевич Энергетик ООО "ТК "ДОК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Александр Викторович Начальник отдел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ризонт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сильев Андрей Юрьевич Главный инженер </w:t>
            </w: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разводного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а ФГБУ "ГЛАВРЫБ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хтомин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Начальник участк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ВСП-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Владимир Александрович главный энергетик   ООО    "</w:t>
            </w: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рингТех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очкин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Михайлович Слесарь по обслуживанию тепловых пунктов Кировградское МП "Благоустро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затуллин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мир </w:t>
            </w: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янович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управляющего по горным работам ООО "ВЫСОКИЕ БУРОВ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унов Андрей Викторович Главный инженер СП "МЩК" ГУП СО "МОНЕТНЫЙ ЩЕБЕНО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унов Денис Андреевич главный инженер  ООО "ВОЛ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ыня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ладимирович Главный инженер ООО "А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ьков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Степанович заместитель директора по производств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РЕМ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сятов Борис Анатольевич Инженер ООО "РУБ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сакаев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имович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автоколонны службы эксплуатац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ВТОТРАНСП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Алексей Александрович Заместитель директор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марев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Главный инженер ООО "УК " Альтернатива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марев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Главный инженер ООО "УК " Альтернатива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иновьев Алексей Геннадьевич Руководитель отдела </w:t>
            </w: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АЭР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баев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ик </w:t>
            </w: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хатович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МК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Александр Валентинович Инженер-лаборант ООО УЭЦ ОТ "СТРОИТ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ев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Евгеньевич Начальник отдела ГКУСО "СИНП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ин Иван Алексеевич Заместитель директора - главный инженер МБУК "ЕКАТЕРИНБУРГСКИЙ ЗОО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знер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Александрович руководитель  ИП </w:t>
            </w: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знер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иллов Виталий Леонидович Мастер службы эксплуатац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АЛЬМИ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нова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Леонидовна Инженер  по  охране труда и технике безопасност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К "ДОК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енко Николай Витальевич Территориальный инженер ООО "ЮНИТ Сервис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ин Алексей Евгеньевич главный инженер   АО "Тан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елев Аркадий Сергеевич начальник электроремонтного участк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ЛСР. Строительство-Ура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щеев Андрей Николаевич Инженер сервисного отдела ООО "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ЕСС-СИСТЕМЫ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овский Владимир Алексеевич Мастер монтажно-строительных работ ООО "ИНЖЕНЕРНЫ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клей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заместитель технического директор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"</w:t>
            </w: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рингТех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канов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фанасьевич главный инженер Уральское отделение    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ф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иал акционерного общества "Научно-исследовательский институт железнодорожного  транспор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минов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ий Андреевич инженер-энергетик  АО "Тан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приянов Сергей Михайлович слесарь-монтажник  ИП </w:t>
            </w: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знер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амов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сений Александрович Инженер </w:t>
            </w: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АЭР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еров Анатолий Алексеевич Начальник цеха ПАО "Уральский завод резиновых технических издел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умов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Федорович Мастер участк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кина Анастасия Дмитриевна специалист по охране труда  МБДОУ ПГО "ДЕТСКИЙ САД № 5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вкин Андрей Борисович электромонтер  ООО  ЗАВОД "СЭ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ко Евгений Сергеевич главный специалист ООО "ОРТ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 Андрей Викторович специалист по охране труд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"</w:t>
            </w: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рингТех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гвин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Руслан    Владимирович  Энергетик  ООО "СТРОЙ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Валерий Владимирович Главный энергетик ОАО "Свердловский завод трансформаторов то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афеева Юлия Николаевна Ведущий инженер ООО "ОРТ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цинкевич Григорий Борисович главный энергетик  ООО «ЛСР. Строительство-Ура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льников Григорий Владимирович инженер  ИП </w:t>
            </w: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знер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зляков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Борисович Инженер по организации эксплуатации и ремонту зданий и сооружений ООО "ТИТУ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галеев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ьянович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2 категор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ан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фтиев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мир </w:t>
            </w: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ннурович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 ИП Иноземцев Александ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фтиев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мир </w:t>
            </w: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ннурович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 ООО "Торговый Парт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кртчян </w:t>
            </w: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сроп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епанович Начальник отдела испытаний и наладк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П "РЭЛ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дых Алексей Николаевич Главный инженер АО "АВТОТРАНСП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шек    Андрей    Владимирович  Главный инженер  ООО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кин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Директор ООО СМЦ "УРАЛ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юхин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Мастер участк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виркин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Главный инженер ООО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виркин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главный инженер ООО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ыхтеев Никита Сергеевич Руководитель службы ПАО "Уральский завод резиновых технических издел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остев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Главный энергетик ООО  ЗАВОД "СЭ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меев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Леонидович Директор ООО "АЭР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цлав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Яковлевич главный инженер  ООО    "</w:t>
            </w: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рингТех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шетников Яков Яковлевич Инженер сервисного отдела ООО "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ЕСС-СИСТЕМЫ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ионов Сергей Владимирович  главный механик  СП "МЩК" ГУП СО "МОНЕТНЫЙ ЩЕБЕНО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тарь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Николаевич заместитель директор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РТ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ельев Евгений Александрович Руководитель проектов ООО "ДЕЛЬТА-ПАР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ельев Евгений Александрович Руководитель проектов ООО "ДЕЛЬТА-ПАР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аров Михаил Олегович Главный инженер ООО "ИНЖЕНЕРНЫ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итдинов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</w:t>
            </w: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лович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АО "Свердловский завод трансформаторов то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фронов Константин 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чеславович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ООО "ИНЖЕНЕРНЫ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езнев    Владимир    Иванович  Инженер-теплотехник  ООО "</w:t>
            </w: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езнев   Владимир   Иванович  Инженер-теплотехник  ООО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ёмышев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Геннадьевич Мастер участка производства трансформаторов  ООО "З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улкин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Михайлович Электрик ООО ДП "Вознес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Григорий Николаевич начальник службы строительно-ремонтных и хозяйственных  работ ООО "С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лов Валерий Геннадьевич Начальник участк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милов Вячеслав Владимирович Начальник участка планирования и подготовки производства АО "АВТОТРАНСП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поров Григорий Борисович мастер электромонтажного участк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ВЕСТ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ьянцев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в Степанович Инженер-энергетик ФГБУ "ГЛАВРЫБ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ьянцев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в Степанович Инженер-энергетик ФГБУ "ГЛАВРЫБ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шакова Ольга Васильевна Директор ООО "ОРТ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офилов Иван Юрьевич Заместитель директора по электромонтажным работам ООО "ИНВЕСТ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басов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Николаевич Ведущий специалист 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ПБ ООО "ВЫСОКИЕ БУРОВ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сов Олег Валерьевич Главный энергетик ПАО "МЗ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гирь Роман Станиславович начальник участк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чкин Михаил Юрьевич прораб ООО "АЭР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хланцев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Иванович Заместитель главного энергетика ОАО "Свердловский завод трансформаторов то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танов Виталий Евгеньевич главный инженер ИП Писаревская Инна Генрих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танов Виталий Евгеньевич главный инженер ООО  ЗАВОД "СЭ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пелев</w:t>
            </w:r>
            <w:proofErr w:type="spellEnd"/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Андреевич главный инженер ФКУ  ИК-3 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0871" w:rsidRPr="00CC0871" w:rsidTr="00CC087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аков Олег Сергеевич Инженер ООО "РУБ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1" w:rsidRPr="00CC0871" w:rsidRDefault="00CC0871" w:rsidP="00CC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8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P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58" w:rsidRDefault="00FC5E58" w:rsidP="002B1368">
      <w:pPr>
        <w:spacing w:after="0" w:line="240" w:lineRule="auto"/>
      </w:pPr>
      <w:r>
        <w:separator/>
      </w:r>
    </w:p>
  </w:endnote>
  <w:endnote w:type="continuationSeparator" w:id="0">
    <w:p w:rsidR="00FC5E58" w:rsidRDefault="00FC5E58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58" w:rsidRDefault="00FC5E58" w:rsidP="002B1368">
      <w:pPr>
        <w:spacing w:after="0" w:line="240" w:lineRule="auto"/>
      </w:pPr>
      <w:r>
        <w:separator/>
      </w:r>
    </w:p>
  </w:footnote>
  <w:footnote w:type="continuationSeparator" w:id="0">
    <w:p w:rsidR="00FC5E58" w:rsidRDefault="00FC5E58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871">
          <w:rPr>
            <w:noProof/>
          </w:rPr>
          <w:t>7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70489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3260A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609C"/>
    <w:rsid w:val="00BF66A4"/>
    <w:rsid w:val="00BF7F75"/>
    <w:rsid w:val="00C012AF"/>
    <w:rsid w:val="00C0162C"/>
    <w:rsid w:val="00C17AFC"/>
    <w:rsid w:val="00C20DEC"/>
    <w:rsid w:val="00C30310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2478"/>
    <w:rsid w:val="00FB7495"/>
    <w:rsid w:val="00FC23A7"/>
    <w:rsid w:val="00FC4BAD"/>
    <w:rsid w:val="00FC5765"/>
    <w:rsid w:val="00FC5E58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3697-5253-49B1-9ECB-B04E6261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30</cp:revision>
  <cp:lastPrinted>2022-07-01T08:20:00Z</cp:lastPrinted>
  <dcterms:created xsi:type="dcterms:W3CDTF">2024-01-17T05:55:00Z</dcterms:created>
  <dcterms:modified xsi:type="dcterms:W3CDTF">2024-03-05T11:38:00Z</dcterms:modified>
</cp:coreProperties>
</file>